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26EE" w14:textId="77777777" w:rsidR="00D84B8D" w:rsidRDefault="00D84B8D" w:rsidP="009B76D6">
      <w:pPr>
        <w:rPr>
          <w:rFonts w:ascii="Arial" w:hAnsi="Arial" w:cs="Arial"/>
        </w:rPr>
      </w:pPr>
    </w:p>
    <w:p w14:paraId="6A055A51" w14:textId="62C7DFCD" w:rsidR="00F37244" w:rsidRPr="00C8642D" w:rsidRDefault="00D96C6F" w:rsidP="00C20EF3">
      <w:pPr>
        <w:jc w:val="center"/>
        <w:rPr>
          <w:rFonts w:ascii="Arial" w:hAnsi="Arial" w:cs="Arial"/>
          <w:b/>
          <w:sz w:val="24"/>
          <w:szCs w:val="24"/>
        </w:rPr>
      </w:pPr>
      <w:r w:rsidRPr="00C8642D">
        <w:rPr>
          <w:rFonts w:ascii="Arial" w:hAnsi="Arial" w:cs="Arial"/>
          <w:b/>
          <w:sz w:val="24"/>
          <w:szCs w:val="24"/>
        </w:rPr>
        <w:t>Ü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Y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E</w:t>
      </w:r>
      <w:r w:rsidR="00AA008F">
        <w:rPr>
          <w:rFonts w:ascii="Arial" w:hAnsi="Arial" w:cs="Arial"/>
          <w:b/>
          <w:sz w:val="24"/>
          <w:szCs w:val="24"/>
        </w:rPr>
        <w:t xml:space="preserve"> L İ K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 xml:space="preserve"> 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B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A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Ş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V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U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R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U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 xml:space="preserve"> 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F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O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R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M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  <w:r w:rsidRPr="00C8642D">
        <w:rPr>
          <w:rFonts w:ascii="Arial" w:hAnsi="Arial" w:cs="Arial"/>
          <w:b/>
          <w:sz w:val="24"/>
          <w:szCs w:val="24"/>
        </w:rPr>
        <w:t>U</w:t>
      </w:r>
      <w:r w:rsidR="00F37244" w:rsidRPr="00C8642D">
        <w:rPr>
          <w:rFonts w:ascii="Arial" w:hAnsi="Arial" w:cs="Arial"/>
          <w:b/>
          <w:sz w:val="24"/>
          <w:szCs w:val="24"/>
        </w:rPr>
        <w:t xml:space="preserve"> </w:t>
      </w:r>
    </w:p>
    <w:p w14:paraId="6A66B7CE" w14:textId="77777777" w:rsidR="00C20EF3" w:rsidRPr="00C8642D" w:rsidRDefault="00C20EF3" w:rsidP="00C20EF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1"/>
        <w:gridCol w:w="307"/>
        <w:gridCol w:w="2193"/>
        <w:gridCol w:w="114"/>
        <w:gridCol w:w="1655"/>
        <w:gridCol w:w="3301"/>
      </w:tblGrid>
      <w:tr w:rsidR="00D96C6F" w:rsidRPr="00C8642D" w14:paraId="30097A3E" w14:textId="77777777" w:rsidTr="005B4732">
        <w:tc>
          <w:tcPr>
            <w:tcW w:w="2351" w:type="dxa"/>
            <w:shd w:val="clear" w:color="auto" w:fill="auto"/>
          </w:tcPr>
          <w:p w14:paraId="01A646A3" w14:textId="77777777" w:rsidR="002D0A06" w:rsidRPr="00C8642D" w:rsidRDefault="002D0A06" w:rsidP="009B76D6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40237F0C" w14:textId="71744B0D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Üyelik Cinsi</w:t>
            </w:r>
          </w:p>
        </w:tc>
        <w:tc>
          <w:tcPr>
            <w:tcW w:w="307" w:type="dxa"/>
            <w:shd w:val="clear" w:color="auto" w:fill="auto"/>
          </w:tcPr>
          <w:p w14:paraId="2CCDB4BF" w14:textId="77777777" w:rsidR="002D0A06" w:rsidRPr="00C8642D" w:rsidRDefault="002D0A06" w:rsidP="009B76D6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6A9BBE81" w14:textId="77777777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73E840C3" w14:textId="599C6AFD" w:rsidR="00D96C6F" w:rsidRPr="00C8642D" w:rsidRDefault="00642BFA" w:rsidP="009B76D6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0304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636" w:rsidRPr="00C8642D">
              <w:rPr>
                <w:rFonts w:ascii="Verdana" w:hAnsi="Verdana" w:cs="Arial"/>
              </w:rPr>
              <w:t xml:space="preserve"> </w:t>
            </w:r>
            <w:r w:rsidR="00F37244" w:rsidRPr="00C8642D">
              <w:rPr>
                <w:rFonts w:ascii="Verdana" w:hAnsi="Verdana" w:cs="Arial"/>
              </w:rPr>
              <w:t xml:space="preserve">Tüzel kişi (şirket </w:t>
            </w:r>
            <w:proofErr w:type="gramStart"/>
            <w:r w:rsidR="00F37244" w:rsidRPr="00C8642D">
              <w:rPr>
                <w:rFonts w:ascii="Verdana" w:hAnsi="Verdana" w:cs="Arial"/>
              </w:rPr>
              <w:t>üyeliği)</w:t>
            </w:r>
            <w:r w:rsidR="000C5636" w:rsidRPr="00C8642D">
              <w:rPr>
                <w:rFonts w:ascii="Verdana" w:hAnsi="Verdana" w:cs="Arial"/>
              </w:rPr>
              <w:t xml:space="preserve">   </w:t>
            </w:r>
            <w:proofErr w:type="gramEnd"/>
            <w:r w:rsidR="000C5636" w:rsidRPr="00C8642D">
              <w:rPr>
                <w:rFonts w:ascii="Verdana" w:hAnsi="Verdana" w:cs="Arial"/>
              </w:rPr>
              <w:t xml:space="preserve">    </w:t>
            </w:r>
            <w:sdt>
              <w:sdtPr>
                <w:rPr>
                  <w:rFonts w:ascii="Verdana" w:hAnsi="Verdana" w:cs="Arial"/>
                </w:rPr>
                <w:id w:val="13958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36" w:rsidRPr="00C864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5636" w:rsidRPr="00C8642D">
              <w:rPr>
                <w:rFonts w:ascii="Verdana" w:hAnsi="Verdana" w:cs="Arial"/>
              </w:rPr>
              <w:t xml:space="preserve"> </w:t>
            </w:r>
            <w:r w:rsidR="00F37244" w:rsidRPr="00C8642D">
              <w:rPr>
                <w:rFonts w:ascii="Verdana" w:hAnsi="Verdana" w:cs="Arial"/>
              </w:rPr>
              <w:t>Gerçek kişi (şahsi üyelik)</w:t>
            </w:r>
          </w:p>
        </w:tc>
      </w:tr>
      <w:tr w:rsidR="00D96C6F" w:rsidRPr="00C8642D" w14:paraId="743F9336" w14:textId="77777777" w:rsidTr="005B4732">
        <w:tc>
          <w:tcPr>
            <w:tcW w:w="2351" w:type="dxa"/>
            <w:shd w:val="clear" w:color="auto" w:fill="auto"/>
          </w:tcPr>
          <w:p w14:paraId="76A36AAC" w14:textId="77777777" w:rsidR="002D0A06" w:rsidRPr="00C8642D" w:rsidRDefault="002D0A06" w:rsidP="009B76D6">
            <w:pPr>
              <w:rPr>
                <w:rFonts w:ascii="Verdana" w:hAnsi="Verdana" w:cs="Arial"/>
              </w:rPr>
            </w:pPr>
          </w:p>
          <w:p w14:paraId="18099E1A" w14:textId="0229E0FC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Temsilcinin Adı Soyadı</w:t>
            </w:r>
          </w:p>
        </w:tc>
        <w:tc>
          <w:tcPr>
            <w:tcW w:w="307" w:type="dxa"/>
            <w:shd w:val="clear" w:color="auto" w:fill="auto"/>
          </w:tcPr>
          <w:p w14:paraId="4403139A" w14:textId="77777777" w:rsidR="002D0A06" w:rsidRPr="00C8642D" w:rsidRDefault="002D0A06" w:rsidP="009B76D6">
            <w:pPr>
              <w:rPr>
                <w:rFonts w:ascii="Verdana" w:hAnsi="Verdana" w:cs="Arial"/>
              </w:rPr>
            </w:pPr>
          </w:p>
          <w:p w14:paraId="4513D1B6" w14:textId="77777777" w:rsidR="00D96C6F" w:rsidRPr="00C8642D" w:rsidRDefault="00D96C6F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246119FF" w14:textId="77777777" w:rsidR="00D96C6F" w:rsidRPr="00C8642D" w:rsidRDefault="00D96C6F" w:rsidP="009B76D6">
            <w:pPr>
              <w:rPr>
                <w:rFonts w:ascii="Verdana" w:hAnsi="Verdana" w:cs="Arial"/>
              </w:rPr>
            </w:pPr>
          </w:p>
          <w:p w14:paraId="3C2F0E2C" w14:textId="77777777" w:rsidR="00F37244" w:rsidRPr="00C8642D" w:rsidRDefault="00F37244" w:rsidP="009B76D6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6487D870" w14:textId="77777777" w:rsidTr="005B4732">
        <w:tc>
          <w:tcPr>
            <w:tcW w:w="2351" w:type="dxa"/>
            <w:shd w:val="clear" w:color="auto" w:fill="auto"/>
          </w:tcPr>
          <w:p w14:paraId="45FF67AB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7238D812" w14:textId="172166C7" w:rsidR="00F37244" w:rsidRPr="00C8642D" w:rsidRDefault="000C5636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T</w:t>
            </w:r>
            <w:r w:rsidR="006F1D2A">
              <w:rPr>
                <w:rFonts w:ascii="Verdana" w:hAnsi="Verdana" w:cs="Arial"/>
              </w:rPr>
              <w:t>.</w:t>
            </w:r>
            <w:r w:rsidRPr="00C8642D">
              <w:rPr>
                <w:rFonts w:ascii="Verdana" w:hAnsi="Verdana" w:cs="Arial"/>
              </w:rPr>
              <w:t>C</w:t>
            </w:r>
            <w:r w:rsidR="006F1D2A">
              <w:rPr>
                <w:rFonts w:ascii="Verdana" w:hAnsi="Verdana" w:cs="Arial"/>
              </w:rPr>
              <w:t>.</w:t>
            </w:r>
            <w:r w:rsidRPr="00C8642D">
              <w:rPr>
                <w:rFonts w:ascii="Verdana" w:hAnsi="Verdana" w:cs="Arial"/>
              </w:rPr>
              <w:t xml:space="preserve"> Kimlik Numarası</w:t>
            </w:r>
          </w:p>
          <w:p w14:paraId="09C6194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0FC4CAFB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0BABC14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572255D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5B44413E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7EAB51A4" w14:textId="77777777" w:rsidTr="005B4732">
        <w:tc>
          <w:tcPr>
            <w:tcW w:w="2351" w:type="dxa"/>
            <w:shd w:val="clear" w:color="auto" w:fill="auto"/>
          </w:tcPr>
          <w:p w14:paraId="4A8736A0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0476E38" w14:textId="12DC2FD2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Doğum Tarihi</w:t>
            </w:r>
          </w:p>
          <w:p w14:paraId="0F5C28DF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5D98B446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648C34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7078A9E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601AC959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AE77C2A" w14:textId="77777777" w:rsidTr="005B4732">
        <w:tc>
          <w:tcPr>
            <w:tcW w:w="2351" w:type="dxa"/>
            <w:shd w:val="clear" w:color="auto" w:fill="auto"/>
          </w:tcPr>
          <w:p w14:paraId="759049A9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3B66C7D0" w14:textId="0F50678B" w:rsidR="00F37244" w:rsidRPr="00C8642D" w:rsidRDefault="000C5636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Öğrenim Durumu</w:t>
            </w:r>
          </w:p>
          <w:p w14:paraId="710C544C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010ACA5E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16023B3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6EA64FE5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7D540241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7412D477" w14:textId="77777777" w:rsidTr="005B4732">
        <w:tc>
          <w:tcPr>
            <w:tcW w:w="2351" w:type="dxa"/>
            <w:shd w:val="clear" w:color="auto" w:fill="auto"/>
          </w:tcPr>
          <w:p w14:paraId="3D93172C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EECCA80" w14:textId="4073618D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şyeri Adı</w:t>
            </w:r>
          </w:p>
          <w:p w14:paraId="6D217055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36DF52EF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307D5D9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547C1743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3795420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5B4732" w:rsidRPr="00C8642D" w14:paraId="3E031B28" w14:textId="77777777" w:rsidTr="005B4732">
        <w:tc>
          <w:tcPr>
            <w:tcW w:w="2351" w:type="dxa"/>
            <w:shd w:val="clear" w:color="auto" w:fill="auto"/>
          </w:tcPr>
          <w:p w14:paraId="0C99508F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</w:p>
          <w:p w14:paraId="52402BEC" w14:textId="77777777" w:rsidR="005B4732" w:rsidRDefault="00D64FD5" w:rsidP="00120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rgi Numarası</w:t>
            </w:r>
          </w:p>
          <w:p w14:paraId="4F488CB2" w14:textId="1C7BBE4C" w:rsidR="00ED5EC6" w:rsidRPr="00C8642D" w:rsidRDefault="00ED5EC6" w:rsidP="001207AD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2D4A6700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</w:p>
          <w:p w14:paraId="1A5E38C7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2BB4F29A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</w:p>
          <w:p w14:paraId="57CBBC49" w14:textId="77777777" w:rsidR="005B4732" w:rsidRPr="00C8642D" w:rsidRDefault="005B4732" w:rsidP="001207AD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4B0985C" w14:textId="77777777" w:rsidTr="005B4732">
        <w:tc>
          <w:tcPr>
            <w:tcW w:w="2351" w:type="dxa"/>
            <w:shd w:val="clear" w:color="auto" w:fill="auto"/>
          </w:tcPr>
          <w:p w14:paraId="116DD5D7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3DB14F4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şyerindeki Görevi</w:t>
            </w:r>
          </w:p>
          <w:p w14:paraId="563B3D25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39A592ED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200269D0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17A210A1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3F64AF94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C24754D" w14:textId="77777777" w:rsidTr="005B4732">
        <w:tc>
          <w:tcPr>
            <w:tcW w:w="2351" w:type="dxa"/>
            <w:shd w:val="clear" w:color="auto" w:fill="auto"/>
          </w:tcPr>
          <w:p w14:paraId="55D1C1DC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6B06F6DA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şyeri Adresi</w:t>
            </w:r>
          </w:p>
          <w:p w14:paraId="0538F28C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74BDA751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2AC8D30D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755560AD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676ACD93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075D5CA5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  <w:p w14:paraId="23B7CA0F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5CCF6A0E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6AE9C7EB" w14:textId="77777777" w:rsidTr="005B4732">
        <w:tc>
          <w:tcPr>
            <w:tcW w:w="2351" w:type="dxa"/>
            <w:shd w:val="clear" w:color="auto" w:fill="auto"/>
          </w:tcPr>
          <w:p w14:paraId="3DB4D920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5DFA6568" w14:textId="67185102" w:rsidR="002D0A06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Tel</w:t>
            </w:r>
            <w:r w:rsidR="002D0A06" w:rsidRPr="00C8642D">
              <w:rPr>
                <w:rFonts w:ascii="Verdana" w:hAnsi="Verdana" w:cs="Arial"/>
              </w:rPr>
              <w:t>efon</w:t>
            </w:r>
            <w:r w:rsidRPr="00C8642D">
              <w:rPr>
                <w:rFonts w:ascii="Verdana" w:hAnsi="Verdana" w:cs="Arial"/>
              </w:rPr>
              <w:t xml:space="preserve">, </w:t>
            </w:r>
            <w:r w:rsidR="00A57D59" w:rsidRPr="00C8642D">
              <w:rPr>
                <w:rFonts w:ascii="Verdana" w:hAnsi="Verdana" w:cs="Arial"/>
              </w:rPr>
              <w:t>Mobil,</w:t>
            </w:r>
          </w:p>
          <w:p w14:paraId="6A113D3E" w14:textId="77777777" w:rsidR="00F37244" w:rsidRPr="00C8642D" w:rsidRDefault="002D0A06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E-posta ve </w:t>
            </w:r>
            <w:r w:rsidR="00F37244" w:rsidRPr="00C8642D">
              <w:rPr>
                <w:rFonts w:ascii="Verdana" w:hAnsi="Verdana" w:cs="Arial"/>
              </w:rPr>
              <w:t xml:space="preserve">Web </w:t>
            </w:r>
          </w:p>
          <w:p w14:paraId="410F8EF2" w14:textId="5EEEDEC4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Bilgileri</w:t>
            </w:r>
          </w:p>
        </w:tc>
        <w:tc>
          <w:tcPr>
            <w:tcW w:w="307" w:type="dxa"/>
            <w:shd w:val="clear" w:color="auto" w:fill="auto"/>
          </w:tcPr>
          <w:p w14:paraId="0CEBC42A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BD1487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36D5C27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419222C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  <w:p w14:paraId="1E4CF414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093C5732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22AC13C8" w14:textId="77777777" w:rsidTr="005B4732">
        <w:tc>
          <w:tcPr>
            <w:tcW w:w="2351" w:type="dxa"/>
            <w:shd w:val="clear" w:color="auto" w:fill="auto"/>
          </w:tcPr>
          <w:p w14:paraId="25A76966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22833E9B" w14:textId="66926039" w:rsidR="00F37244" w:rsidRPr="00C8642D" w:rsidRDefault="00C8642D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kametgâh</w:t>
            </w:r>
            <w:r w:rsidR="00F37244" w:rsidRPr="00C8642D">
              <w:rPr>
                <w:rFonts w:ascii="Verdana" w:hAnsi="Verdana" w:cs="Arial"/>
              </w:rPr>
              <w:t xml:space="preserve"> Adresi</w:t>
            </w:r>
          </w:p>
          <w:p w14:paraId="20057DE7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0DBBC63C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</w:tc>
        <w:tc>
          <w:tcPr>
            <w:tcW w:w="307" w:type="dxa"/>
            <w:shd w:val="clear" w:color="auto" w:fill="auto"/>
          </w:tcPr>
          <w:p w14:paraId="77B0B1ED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50A6D1E6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:</w:t>
            </w:r>
          </w:p>
        </w:tc>
        <w:tc>
          <w:tcPr>
            <w:tcW w:w="7263" w:type="dxa"/>
            <w:gridSpan w:val="4"/>
            <w:shd w:val="clear" w:color="auto" w:fill="auto"/>
          </w:tcPr>
          <w:p w14:paraId="2ACF47B0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6CFDEA53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  <w:p w14:paraId="6413659D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</w:p>
          <w:p w14:paraId="572E34CA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. . . . . . . . . . . . . . . . . . . . . . . . . . . . . . . . . . . . . . . . . . . . . . . . .</w:t>
            </w:r>
          </w:p>
        </w:tc>
      </w:tr>
      <w:tr w:rsidR="00F37244" w:rsidRPr="00C8642D" w14:paraId="12EA1087" w14:textId="77777777" w:rsidTr="005B4732">
        <w:tc>
          <w:tcPr>
            <w:tcW w:w="9921" w:type="dxa"/>
            <w:gridSpan w:val="6"/>
            <w:shd w:val="clear" w:color="auto" w:fill="auto"/>
          </w:tcPr>
          <w:p w14:paraId="3E7FB6CC" w14:textId="77777777" w:rsidR="00C20EF3" w:rsidRPr="00C8642D" w:rsidRDefault="00C20EF3" w:rsidP="004D5474">
            <w:pPr>
              <w:rPr>
                <w:rFonts w:ascii="Verdana" w:hAnsi="Verdana" w:cs="Arial"/>
              </w:rPr>
            </w:pPr>
          </w:p>
          <w:p w14:paraId="44949377" w14:textId="77777777" w:rsidR="00F37244" w:rsidRPr="00C8642D" w:rsidRDefault="00F37244" w:rsidP="000C5636">
            <w:pPr>
              <w:jc w:val="both"/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Derne</w:t>
            </w:r>
            <w:r w:rsidR="002D0A06" w:rsidRPr="00C8642D">
              <w:rPr>
                <w:rFonts w:ascii="Verdana" w:hAnsi="Verdana" w:cs="Arial"/>
              </w:rPr>
              <w:t xml:space="preserve">k tüzüğünü okudum ve </w:t>
            </w:r>
            <w:r w:rsidRPr="00C8642D">
              <w:rPr>
                <w:rFonts w:ascii="Verdana" w:hAnsi="Verdana" w:cs="Arial"/>
              </w:rPr>
              <w:t xml:space="preserve">kabul ediyorum. Tüzük hükümlerine göre tarafıma düşen </w:t>
            </w:r>
            <w:r w:rsidR="002D0A06" w:rsidRPr="00C8642D">
              <w:rPr>
                <w:rFonts w:ascii="Verdana" w:hAnsi="Verdana" w:cs="Arial"/>
              </w:rPr>
              <w:t>ve</w:t>
            </w:r>
            <w:r w:rsidRPr="00C8642D">
              <w:rPr>
                <w:rFonts w:ascii="Verdana" w:hAnsi="Verdana" w:cs="Arial"/>
              </w:rPr>
              <w:t xml:space="preserve"> düşecek bütün görev, mükellefiyet ve taahhütleri zamanında yerine getireceğimi kabul ederim. Derneğinize üye olarak kabul edilmemi rica ederim.</w:t>
            </w:r>
          </w:p>
        </w:tc>
      </w:tr>
      <w:tr w:rsidR="00F37244" w:rsidRPr="00C8642D" w14:paraId="63042F0D" w14:textId="77777777" w:rsidTr="005B4732">
        <w:tc>
          <w:tcPr>
            <w:tcW w:w="4851" w:type="dxa"/>
            <w:gridSpan w:val="3"/>
            <w:shd w:val="clear" w:color="auto" w:fill="auto"/>
          </w:tcPr>
          <w:p w14:paraId="3888CBC8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72FE8F18" w14:textId="56CE6A95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Adı Soyadı . . . . </w:t>
            </w:r>
            <w:r w:rsidR="002D0A06" w:rsidRPr="00C8642D">
              <w:rPr>
                <w:rFonts w:ascii="Verdana" w:hAnsi="Verdana" w:cs="Arial"/>
              </w:rPr>
              <w:t xml:space="preserve">. . . . . . . . . . . . . . . . . . . . </w:t>
            </w:r>
          </w:p>
        </w:tc>
        <w:tc>
          <w:tcPr>
            <w:tcW w:w="1769" w:type="dxa"/>
            <w:gridSpan w:val="2"/>
            <w:shd w:val="clear" w:color="auto" w:fill="auto"/>
          </w:tcPr>
          <w:p w14:paraId="2AC48AF3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5113503D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Tarih</w:t>
            </w:r>
            <w:r w:rsidR="002D0A06" w:rsidRPr="00C8642D">
              <w:rPr>
                <w:rFonts w:ascii="Verdana" w:hAnsi="Verdana" w:cs="Arial"/>
              </w:rPr>
              <w:t xml:space="preserve"> </w:t>
            </w:r>
            <w:r w:rsidRPr="00C8642D">
              <w:rPr>
                <w:rFonts w:ascii="Verdana" w:hAnsi="Verdana" w:cs="Arial"/>
              </w:rPr>
              <w:t xml:space="preserve">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14:paraId="6CFA0455" w14:textId="77777777" w:rsidR="002D0A06" w:rsidRPr="00C8642D" w:rsidRDefault="002D0A06" w:rsidP="004D5474">
            <w:pPr>
              <w:rPr>
                <w:rFonts w:ascii="Verdana" w:hAnsi="Verdana" w:cs="Arial"/>
              </w:rPr>
            </w:pPr>
          </w:p>
          <w:p w14:paraId="4E85185B" w14:textId="77777777" w:rsidR="00F37244" w:rsidRPr="00C8642D" w:rsidRDefault="00F37244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İmza</w:t>
            </w:r>
            <w:r w:rsidR="002D0A06" w:rsidRPr="00C8642D">
              <w:rPr>
                <w:rFonts w:ascii="Verdana" w:hAnsi="Verdana" w:cs="Arial"/>
              </w:rPr>
              <w:t xml:space="preserve"> </w:t>
            </w:r>
            <w:r w:rsidRPr="00C8642D">
              <w:rPr>
                <w:rFonts w:ascii="Verdana" w:hAnsi="Verdana" w:cs="Arial"/>
              </w:rPr>
              <w:t>. . . . . . . . . . . . . . . . . .</w:t>
            </w:r>
          </w:p>
        </w:tc>
      </w:tr>
      <w:tr w:rsidR="00F37244" w:rsidRPr="00C8642D" w14:paraId="6EE78446" w14:textId="77777777" w:rsidTr="005B4732">
        <w:tc>
          <w:tcPr>
            <w:tcW w:w="9921" w:type="dxa"/>
            <w:gridSpan w:val="6"/>
            <w:shd w:val="clear" w:color="auto" w:fill="auto"/>
          </w:tcPr>
          <w:p w14:paraId="328DF751" w14:textId="77777777" w:rsidR="002D0A06" w:rsidRPr="00C8642D" w:rsidRDefault="002D0A06" w:rsidP="00480E98">
            <w:pPr>
              <w:jc w:val="both"/>
              <w:rPr>
                <w:rFonts w:ascii="Verdana" w:hAnsi="Verdana" w:cs="Arial"/>
              </w:rPr>
            </w:pPr>
          </w:p>
          <w:p w14:paraId="0B559FFE" w14:textId="1E45C0A3" w:rsidR="00F37244" w:rsidRPr="00C8642D" w:rsidRDefault="0015619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Bizler AG</w:t>
            </w:r>
            <w:r w:rsidR="00C8642D">
              <w:rPr>
                <w:rFonts w:ascii="Verdana" w:hAnsi="Verdana" w:cs="Arial"/>
              </w:rPr>
              <w:t>İ</w:t>
            </w:r>
            <w:r w:rsidRPr="00C8642D">
              <w:rPr>
                <w:rFonts w:ascii="Verdana" w:hAnsi="Verdana" w:cs="Arial"/>
              </w:rPr>
              <w:t>D üyeleri olarak y</w:t>
            </w:r>
            <w:r w:rsidR="00F37244" w:rsidRPr="00C8642D">
              <w:rPr>
                <w:rFonts w:ascii="Verdana" w:hAnsi="Verdana" w:cs="Arial"/>
              </w:rPr>
              <w:t>ukarıda açık kimliği yazılı adayın AGİD üyeliğini teklif ederiz.</w:t>
            </w:r>
          </w:p>
        </w:tc>
      </w:tr>
      <w:tr w:rsidR="00265F4F" w:rsidRPr="00C8642D" w14:paraId="132771AA" w14:textId="77777777" w:rsidTr="005B4732">
        <w:tc>
          <w:tcPr>
            <w:tcW w:w="4965" w:type="dxa"/>
            <w:gridSpan w:val="4"/>
            <w:shd w:val="clear" w:color="auto" w:fill="auto"/>
          </w:tcPr>
          <w:p w14:paraId="42CA69B1" w14:textId="77777777" w:rsidR="00265F4F" w:rsidRPr="00C8642D" w:rsidRDefault="00265F4F" w:rsidP="00F37244">
            <w:pPr>
              <w:rPr>
                <w:rFonts w:ascii="Verdana" w:hAnsi="Verdana" w:cs="Arial"/>
              </w:rPr>
            </w:pPr>
          </w:p>
          <w:p w14:paraId="6A45734E" w14:textId="54C09A49" w:rsidR="00265F4F" w:rsidRPr="00C8642D" w:rsidRDefault="00265F4F" w:rsidP="00F3724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Adı Soyadı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</w:t>
            </w:r>
          </w:p>
          <w:p w14:paraId="05656689" w14:textId="77777777" w:rsidR="00265F4F" w:rsidRPr="00C8642D" w:rsidRDefault="00265F4F" w:rsidP="00F37244">
            <w:pPr>
              <w:rPr>
                <w:rFonts w:ascii="Verdana" w:hAnsi="Verdana" w:cs="Arial"/>
              </w:rPr>
            </w:pPr>
          </w:p>
          <w:p w14:paraId="1E1B382A" w14:textId="1C5342F3" w:rsidR="00265F4F" w:rsidRPr="00C8642D" w:rsidRDefault="00265F4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İmza . . .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. </w:t>
            </w:r>
          </w:p>
        </w:tc>
        <w:tc>
          <w:tcPr>
            <w:tcW w:w="4956" w:type="dxa"/>
            <w:gridSpan w:val="2"/>
            <w:shd w:val="clear" w:color="auto" w:fill="auto"/>
          </w:tcPr>
          <w:p w14:paraId="1546650C" w14:textId="77777777" w:rsidR="00265F4F" w:rsidRPr="00C8642D" w:rsidRDefault="00265F4F" w:rsidP="004D5474">
            <w:pPr>
              <w:rPr>
                <w:rFonts w:ascii="Verdana" w:hAnsi="Verdana" w:cs="Arial"/>
              </w:rPr>
            </w:pPr>
          </w:p>
          <w:p w14:paraId="489F4344" w14:textId="1F1016CD" w:rsidR="00265F4F" w:rsidRPr="00C8642D" w:rsidRDefault="00265F4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Adı Soyadı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</w:t>
            </w:r>
          </w:p>
          <w:p w14:paraId="20E4739A" w14:textId="77777777" w:rsidR="00265F4F" w:rsidRPr="00C8642D" w:rsidRDefault="00265F4F" w:rsidP="004D5474">
            <w:pPr>
              <w:rPr>
                <w:rFonts w:ascii="Verdana" w:hAnsi="Verdana" w:cs="Arial"/>
              </w:rPr>
            </w:pPr>
          </w:p>
          <w:p w14:paraId="7733A3FF" w14:textId="39C9D464" w:rsidR="00265F4F" w:rsidRPr="00C8642D" w:rsidRDefault="00265F4F" w:rsidP="004D5474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İmza . . . . . . . . . . . . . . . . . . . . . . . . </w:t>
            </w:r>
            <w:proofErr w:type="gramStart"/>
            <w:r w:rsidRPr="00C8642D">
              <w:rPr>
                <w:rFonts w:ascii="Verdana" w:hAnsi="Verdana" w:cs="Arial"/>
              </w:rPr>
              <w:t>. . . .</w:t>
            </w:r>
            <w:proofErr w:type="gramEnd"/>
            <w:r w:rsidRPr="00C8642D">
              <w:rPr>
                <w:rFonts w:ascii="Verdana" w:hAnsi="Verdana" w:cs="Arial"/>
              </w:rPr>
              <w:t xml:space="preserve"> . </w:t>
            </w:r>
          </w:p>
        </w:tc>
      </w:tr>
      <w:tr w:rsidR="00C20EF3" w:rsidRPr="00480E98" w14:paraId="1525E057" w14:textId="77777777" w:rsidTr="005B4732">
        <w:tc>
          <w:tcPr>
            <w:tcW w:w="9921" w:type="dxa"/>
            <w:gridSpan w:val="6"/>
            <w:shd w:val="clear" w:color="auto" w:fill="auto"/>
          </w:tcPr>
          <w:p w14:paraId="6B403C54" w14:textId="77777777" w:rsidR="00C20EF3" w:rsidRPr="00C8642D" w:rsidRDefault="00C20EF3" w:rsidP="00C20EF3">
            <w:pPr>
              <w:rPr>
                <w:rFonts w:ascii="Verdana" w:hAnsi="Verdana" w:cs="Arial"/>
              </w:rPr>
            </w:pPr>
          </w:p>
          <w:p w14:paraId="358E367B" w14:textId="009855E9" w:rsidR="006F1D2A" w:rsidRDefault="00C20EF3" w:rsidP="00B16C7A">
            <w:pPr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>Ayrıca aşağıdaki belgeler de sunulmalıdır:</w:t>
            </w:r>
          </w:p>
          <w:p w14:paraId="24B82713" w14:textId="77709843" w:rsidR="00C20EF3" w:rsidRPr="00C8642D" w:rsidRDefault="00C20EF3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Temsilciye ait kimlik fotokopisi ve 2 adet fotoğraf </w:t>
            </w:r>
          </w:p>
          <w:p w14:paraId="47BFC431" w14:textId="333E458D" w:rsidR="00C20EF3" w:rsidRPr="00C8642D" w:rsidRDefault="00C20EF3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 w:rsidRPr="00C8642D">
              <w:rPr>
                <w:rFonts w:ascii="Verdana" w:hAnsi="Verdana" w:cs="Arial"/>
              </w:rPr>
              <w:t xml:space="preserve">Firmayı kimin temsil edeceğine dair antetli </w:t>
            </w:r>
            <w:proofErr w:type="gramStart"/>
            <w:r w:rsidRPr="00C8642D">
              <w:rPr>
                <w:rFonts w:ascii="Verdana" w:hAnsi="Verdana" w:cs="Arial"/>
              </w:rPr>
              <w:t>kağıda</w:t>
            </w:r>
            <w:proofErr w:type="gramEnd"/>
            <w:r w:rsidRPr="00C8642D">
              <w:rPr>
                <w:rFonts w:ascii="Verdana" w:hAnsi="Verdana" w:cs="Arial"/>
              </w:rPr>
              <w:t xml:space="preserve"> yazılmış bir yazı (kaşeli ve yetkili imzalı) </w:t>
            </w:r>
            <w:r w:rsidR="003A0809" w:rsidRPr="00C8642D">
              <w:rPr>
                <w:rFonts w:ascii="Verdana" w:hAnsi="Verdana" w:cs="Arial"/>
              </w:rPr>
              <w:t>ekinde b</w:t>
            </w:r>
            <w:r w:rsidRPr="00C8642D">
              <w:rPr>
                <w:rFonts w:ascii="Verdana" w:hAnsi="Verdana" w:cs="Arial"/>
              </w:rPr>
              <w:t xml:space="preserve">u yazının </w:t>
            </w:r>
            <w:r w:rsidRPr="00C8642D">
              <w:rPr>
                <w:rFonts w:ascii="Arial" w:hAnsi="Arial" w:cs="Arial"/>
                <w:color w:val="000000"/>
              </w:rPr>
              <w:t>imzasını belgeleyen imza sirküleri fotokopisi</w:t>
            </w:r>
          </w:p>
          <w:p w14:paraId="64D78953" w14:textId="70561A3C" w:rsidR="00C20EF3" w:rsidRDefault="003A0809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 w:rsidRPr="009D48DD">
              <w:rPr>
                <w:rFonts w:ascii="Verdana" w:hAnsi="Verdana" w:cs="Arial"/>
              </w:rPr>
              <w:t xml:space="preserve">Web sitesi, fuarlar, </w:t>
            </w:r>
            <w:r w:rsidR="00C20EF3" w:rsidRPr="009D48DD">
              <w:rPr>
                <w:rFonts w:ascii="Verdana" w:hAnsi="Verdana" w:cs="Arial"/>
              </w:rPr>
              <w:t>muhtelif yayınlar</w:t>
            </w:r>
            <w:r w:rsidRPr="009D48DD">
              <w:rPr>
                <w:rFonts w:ascii="Verdana" w:hAnsi="Verdana" w:cs="Arial"/>
              </w:rPr>
              <w:t xml:space="preserve"> vb</w:t>
            </w:r>
            <w:r w:rsidR="002E22F1" w:rsidRPr="009D48DD">
              <w:rPr>
                <w:rFonts w:ascii="Verdana" w:hAnsi="Verdana" w:cs="Arial"/>
              </w:rPr>
              <w:t>.</w:t>
            </w:r>
            <w:r w:rsidRPr="009D48DD">
              <w:rPr>
                <w:rFonts w:ascii="Verdana" w:hAnsi="Verdana" w:cs="Arial"/>
              </w:rPr>
              <w:t xml:space="preserve"> yerlerde </w:t>
            </w:r>
            <w:r w:rsidR="00C20EF3" w:rsidRPr="009D48DD">
              <w:rPr>
                <w:rFonts w:ascii="Verdana" w:hAnsi="Verdana" w:cs="Arial"/>
              </w:rPr>
              <w:t>kullanılmak üzere yüksek çözünürlüklü logo</w:t>
            </w:r>
          </w:p>
          <w:p w14:paraId="73194A5B" w14:textId="00BC00DE" w:rsidR="00336AC2" w:rsidRPr="00B16C7A" w:rsidRDefault="00336AC2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pasite Raporu</w:t>
            </w:r>
          </w:p>
          <w:p w14:paraId="29FD7A28" w14:textId="77777777" w:rsidR="00B16C7A" w:rsidRPr="00336AC2" w:rsidRDefault="00B16C7A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Arial" w:hAnsi="Arial" w:cs="Arial"/>
                <w:color w:val="000000"/>
              </w:rPr>
              <w:t>Firma Bilgi Talep Formu</w:t>
            </w:r>
          </w:p>
          <w:p w14:paraId="22D65FCC" w14:textId="3FDA33DF" w:rsidR="00336AC2" w:rsidRPr="00C8642D" w:rsidRDefault="001A18DF" w:rsidP="00480E98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Arial" w:hAnsi="Arial" w:cs="Arial"/>
                <w:color w:val="000000"/>
              </w:rPr>
              <w:t>Bilgilendirme ve Onay Formu</w:t>
            </w:r>
          </w:p>
        </w:tc>
      </w:tr>
    </w:tbl>
    <w:p w14:paraId="691C2B2A" w14:textId="77777777" w:rsidR="00D96C6F" w:rsidRPr="0015619F" w:rsidRDefault="00D96C6F" w:rsidP="0015619F">
      <w:pPr>
        <w:jc w:val="right"/>
        <w:rPr>
          <w:rFonts w:ascii="Arial" w:hAnsi="Arial" w:cs="Arial"/>
          <w:i/>
          <w:sz w:val="16"/>
          <w:szCs w:val="16"/>
        </w:rPr>
      </w:pPr>
    </w:p>
    <w:sectPr w:rsidR="00D96C6F" w:rsidRPr="0015619F" w:rsidSect="001561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284" w:left="1134" w:header="68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4B0C" w14:textId="77777777" w:rsidR="00FA250E" w:rsidRDefault="00FA250E">
      <w:r>
        <w:separator/>
      </w:r>
    </w:p>
  </w:endnote>
  <w:endnote w:type="continuationSeparator" w:id="0">
    <w:p w14:paraId="08256A3C" w14:textId="77777777" w:rsidR="00FA250E" w:rsidRDefault="00FA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4C54" w14:textId="77777777" w:rsidR="0029550D" w:rsidRDefault="002955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6E39" w14:textId="77777777" w:rsidR="0029550D" w:rsidRDefault="002955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B27" w14:textId="77777777" w:rsidR="0029550D" w:rsidRDefault="002955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37B8" w14:textId="77777777" w:rsidR="00FA250E" w:rsidRDefault="00FA250E">
      <w:r>
        <w:separator/>
      </w:r>
    </w:p>
  </w:footnote>
  <w:footnote w:type="continuationSeparator" w:id="0">
    <w:p w14:paraId="1A3CEB63" w14:textId="77777777" w:rsidR="00FA250E" w:rsidRDefault="00FA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FC31" w14:textId="77777777" w:rsidR="0029550D" w:rsidRDefault="002955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6730"/>
    </w:tblGrid>
    <w:tr w:rsidR="0015619F" w14:paraId="5A7B5A49" w14:textId="1FE4A439" w:rsidTr="00D96C6F">
      <w:trPr>
        <w:trHeight w:val="988"/>
      </w:trPr>
      <w:tc>
        <w:tcPr>
          <w:tcW w:w="304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42E976" w14:textId="217CEDFC" w:rsidR="0015619F" w:rsidRPr="0077678F" w:rsidRDefault="008A5224" w:rsidP="0029550D">
          <w:pPr>
            <w:pStyle w:val="stBilgi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199FB0B6" wp14:editId="4E21C201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546860" cy="869950"/>
                <wp:effectExtent l="0" t="0" r="0" b="635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86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B22C04" w14:textId="77777777" w:rsidR="007D7FE7" w:rsidRDefault="007D7FE7" w:rsidP="0029550D">
          <w:pPr>
            <w:pStyle w:val="stBilgi"/>
            <w:tabs>
              <w:tab w:val="left" w:pos="2765"/>
            </w:tabs>
            <w:jc w:val="both"/>
            <w:rPr>
              <w:rFonts w:ascii="Verdana" w:hAnsi="Verdana" w:cs="Arial"/>
              <w:b/>
            </w:rPr>
          </w:pPr>
        </w:p>
        <w:p w14:paraId="052043B4" w14:textId="24554E86" w:rsidR="00876B37" w:rsidRPr="007D7FE7" w:rsidRDefault="0015619F" w:rsidP="0029550D">
          <w:pPr>
            <w:pStyle w:val="stBilgi"/>
            <w:tabs>
              <w:tab w:val="left" w:pos="2765"/>
            </w:tabs>
            <w:jc w:val="both"/>
            <w:rPr>
              <w:rStyle w:val="textblack81"/>
              <w:rFonts w:cs="Arial"/>
              <w:b/>
              <w:color w:val="auto"/>
              <w:sz w:val="20"/>
              <w:szCs w:val="20"/>
            </w:rPr>
          </w:pPr>
          <w:proofErr w:type="gramStart"/>
          <w:r w:rsidRPr="00876B37">
            <w:rPr>
              <w:rFonts w:ascii="Verdana" w:hAnsi="Verdana" w:cs="Arial"/>
              <w:b/>
            </w:rPr>
            <w:t xml:space="preserve">AGİD </w:t>
          </w:r>
          <w:r w:rsidR="00141420" w:rsidRPr="00876B37">
            <w:rPr>
              <w:rFonts w:ascii="Verdana" w:hAnsi="Verdana" w:cs="Arial"/>
              <w:b/>
            </w:rPr>
            <w:t>-</w:t>
          </w:r>
          <w:proofErr w:type="gramEnd"/>
          <w:r w:rsidR="00141420" w:rsidRPr="00876B37">
            <w:rPr>
              <w:rFonts w:ascii="Verdana" w:hAnsi="Verdana" w:cs="Arial"/>
              <w:b/>
            </w:rPr>
            <w:t xml:space="preserve"> </w:t>
          </w:r>
          <w:r w:rsidRPr="00876B37">
            <w:rPr>
              <w:rFonts w:ascii="Verdana" w:hAnsi="Verdana" w:cs="Arial"/>
              <w:b/>
            </w:rPr>
            <w:t>Aydınlatma Gereçleri İmalatçıları Derneği</w:t>
          </w:r>
        </w:p>
        <w:p w14:paraId="39242969" w14:textId="482A92FA" w:rsidR="00255C3C" w:rsidRPr="00141420" w:rsidRDefault="00141420" w:rsidP="0029550D">
          <w:pPr>
            <w:pStyle w:val="stBilgi"/>
            <w:tabs>
              <w:tab w:val="left" w:pos="2765"/>
            </w:tabs>
            <w:jc w:val="both"/>
            <w:rPr>
              <w:rStyle w:val="textblack81"/>
              <w:sz w:val="18"/>
              <w:szCs w:val="18"/>
            </w:rPr>
          </w:pPr>
          <w:r w:rsidRPr="00141420">
            <w:rPr>
              <w:rStyle w:val="textblack81"/>
              <w:sz w:val="18"/>
              <w:szCs w:val="18"/>
            </w:rPr>
            <w:t xml:space="preserve">Maslak </w:t>
          </w:r>
          <w:proofErr w:type="spellStart"/>
          <w:r w:rsidRPr="00141420">
            <w:rPr>
              <w:rStyle w:val="textblack81"/>
              <w:sz w:val="18"/>
              <w:szCs w:val="18"/>
            </w:rPr>
            <w:t>Mh</w:t>
          </w:r>
          <w:proofErr w:type="spellEnd"/>
          <w:r w:rsidRPr="00141420">
            <w:rPr>
              <w:rStyle w:val="textblack81"/>
              <w:sz w:val="18"/>
              <w:szCs w:val="18"/>
            </w:rPr>
            <w:t xml:space="preserve">. </w:t>
          </w:r>
          <w:r w:rsidR="00876B37">
            <w:rPr>
              <w:rStyle w:val="textblack81"/>
              <w:sz w:val="18"/>
              <w:szCs w:val="18"/>
            </w:rPr>
            <w:t xml:space="preserve">Ahi Evran </w:t>
          </w:r>
          <w:proofErr w:type="spellStart"/>
          <w:r w:rsidR="00876B37">
            <w:rPr>
              <w:rStyle w:val="textblack81"/>
              <w:sz w:val="18"/>
              <w:szCs w:val="18"/>
            </w:rPr>
            <w:t>Cd</w:t>
          </w:r>
          <w:proofErr w:type="spellEnd"/>
          <w:r w:rsidR="00876B37">
            <w:rPr>
              <w:rStyle w:val="textblack81"/>
              <w:sz w:val="18"/>
              <w:szCs w:val="18"/>
            </w:rPr>
            <w:t xml:space="preserve">. </w:t>
          </w:r>
          <w:r w:rsidRPr="00141420">
            <w:rPr>
              <w:rStyle w:val="textblack81"/>
              <w:sz w:val="18"/>
              <w:szCs w:val="18"/>
            </w:rPr>
            <w:t xml:space="preserve">AOS 55. </w:t>
          </w:r>
          <w:proofErr w:type="spellStart"/>
          <w:r w:rsidRPr="00141420">
            <w:rPr>
              <w:rStyle w:val="textblack81"/>
              <w:sz w:val="18"/>
              <w:szCs w:val="18"/>
            </w:rPr>
            <w:t>Sk</w:t>
          </w:r>
          <w:proofErr w:type="spellEnd"/>
          <w:r w:rsidRPr="00141420">
            <w:rPr>
              <w:rStyle w:val="textblack81"/>
              <w:sz w:val="18"/>
              <w:szCs w:val="18"/>
            </w:rPr>
            <w:t>. 42 Maslak Sit. B Blok No:4 İç Kapı No:587 Sarıyer /</w:t>
          </w:r>
          <w:r w:rsidR="0015619F" w:rsidRPr="00141420">
            <w:rPr>
              <w:rStyle w:val="textblack81"/>
              <w:sz w:val="18"/>
              <w:szCs w:val="18"/>
            </w:rPr>
            <w:t xml:space="preserve"> İstanbul</w:t>
          </w:r>
        </w:p>
        <w:p w14:paraId="3B55827A" w14:textId="77777777" w:rsidR="0015619F" w:rsidRPr="00141420" w:rsidRDefault="0015619F" w:rsidP="0029550D">
          <w:pPr>
            <w:pStyle w:val="stBilgi"/>
            <w:tabs>
              <w:tab w:val="clear" w:pos="4536"/>
              <w:tab w:val="left" w:pos="2765"/>
            </w:tabs>
            <w:jc w:val="both"/>
            <w:rPr>
              <w:rFonts w:ascii="Verdana" w:hAnsi="Verdana"/>
              <w:color w:val="000000"/>
            </w:rPr>
          </w:pPr>
          <w:r w:rsidRPr="00141420">
            <w:rPr>
              <w:rStyle w:val="textblack81"/>
              <w:sz w:val="18"/>
              <w:szCs w:val="18"/>
            </w:rPr>
            <w:t>Tel</w:t>
          </w:r>
          <w:r w:rsidR="00141420" w:rsidRPr="00141420">
            <w:rPr>
              <w:rStyle w:val="textblack81"/>
              <w:sz w:val="18"/>
              <w:szCs w:val="18"/>
            </w:rPr>
            <w:t>:</w:t>
          </w:r>
          <w:r w:rsidRPr="00141420">
            <w:rPr>
              <w:rStyle w:val="textblack81"/>
              <w:sz w:val="18"/>
              <w:szCs w:val="18"/>
            </w:rPr>
            <w:t xml:space="preserve"> 0212 238 65 1</w:t>
          </w:r>
          <w:r w:rsidR="00141420" w:rsidRPr="00141420">
            <w:rPr>
              <w:rStyle w:val="textblack81"/>
              <w:sz w:val="18"/>
              <w:szCs w:val="18"/>
            </w:rPr>
            <w:t xml:space="preserve">2 </w:t>
          </w:r>
          <w:r w:rsidRPr="00141420">
            <w:rPr>
              <w:rStyle w:val="textblack81"/>
              <w:sz w:val="18"/>
              <w:szCs w:val="18"/>
            </w:rPr>
            <w:t xml:space="preserve">E-posta: </w:t>
          </w:r>
          <w:hyperlink r:id="rId2" w:history="1">
            <w:r w:rsidR="00141420" w:rsidRPr="00141420">
              <w:rPr>
                <w:rStyle w:val="Kpr"/>
                <w:rFonts w:ascii="Verdana" w:hAnsi="Verdana"/>
                <w:sz w:val="18"/>
                <w:szCs w:val="18"/>
              </w:rPr>
              <w:t>agid@agid.org.tr</w:t>
            </w:r>
          </w:hyperlink>
          <w:r w:rsidR="00141420" w:rsidRPr="00141420">
            <w:rPr>
              <w:rStyle w:val="textblack81"/>
              <w:sz w:val="18"/>
              <w:szCs w:val="18"/>
            </w:rPr>
            <w:t xml:space="preserve"> Web: </w:t>
          </w:r>
          <w:hyperlink r:id="rId3" w:history="1">
            <w:r w:rsidR="00141420" w:rsidRPr="00141420">
              <w:rPr>
                <w:rStyle w:val="Kpr"/>
                <w:rFonts w:ascii="Verdana" w:hAnsi="Verdana"/>
                <w:sz w:val="18"/>
                <w:szCs w:val="18"/>
              </w:rPr>
              <w:t>www.agid.org.tr</w:t>
            </w:r>
          </w:hyperlink>
          <w:r w:rsidR="00141420" w:rsidRPr="00141420">
            <w:rPr>
              <w:rStyle w:val="textblack81"/>
              <w:sz w:val="18"/>
              <w:szCs w:val="18"/>
            </w:rPr>
            <w:t xml:space="preserve"> </w:t>
          </w:r>
        </w:p>
      </w:tc>
    </w:tr>
  </w:tbl>
  <w:p w14:paraId="494385CD" w14:textId="77777777" w:rsidR="0015619F" w:rsidRDefault="0015619F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E2E4" w14:textId="77777777" w:rsidR="0029550D" w:rsidRDefault="002955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713"/>
    <w:multiLevelType w:val="hybridMultilevel"/>
    <w:tmpl w:val="91586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E09"/>
    <w:multiLevelType w:val="hybridMultilevel"/>
    <w:tmpl w:val="4434FF9A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36D37"/>
    <w:multiLevelType w:val="multilevel"/>
    <w:tmpl w:val="5F1C0C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E85881"/>
    <w:multiLevelType w:val="hybridMultilevel"/>
    <w:tmpl w:val="550AD048"/>
    <w:lvl w:ilvl="0" w:tplc="FFFFFFFF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19838CC"/>
    <w:multiLevelType w:val="multilevel"/>
    <w:tmpl w:val="76181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11279E"/>
    <w:multiLevelType w:val="hybridMultilevel"/>
    <w:tmpl w:val="2DAEDF2C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D099E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385684"/>
    <w:multiLevelType w:val="hybridMultilevel"/>
    <w:tmpl w:val="978EB35A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BB47CA6"/>
    <w:multiLevelType w:val="hybridMultilevel"/>
    <w:tmpl w:val="A2FAE16C"/>
    <w:lvl w:ilvl="0" w:tplc="37CACC3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E37FF"/>
    <w:multiLevelType w:val="hybridMultilevel"/>
    <w:tmpl w:val="DD7A3C1C"/>
    <w:lvl w:ilvl="0" w:tplc="9B5A4E06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421BE"/>
    <w:multiLevelType w:val="hybridMultilevel"/>
    <w:tmpl w:val="01DC9F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72EB"/>
    <w:multiLevelType w:val="hybridMultilevel"/>
    <w:tmpl w:val="E12A937E"/>
    <w:lvl w:ilvl="0" w:tplc="37CACC3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D2CCE"/>
    <w:multiLevelType w:val="multilevel"/>
    <w:tmpl w:val="2B3E5DD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90006C1"/>
    <w:multiLevelType w:val="singleLevel"/>
    <w:tmpl w:val="67E4FB5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00"/>
        <w:sz w:val="22"/>
        <w:szCs w:val="22"/>
      </w:rPr>
    </w:lvl>
  </w:abstractNum>
  <w:abstractNum w:abstractNumId="14" w15:restartNumberingAfterBreak="0">
    <w:nsid w:val="3ADD7454"/>
    <w:multiLevelType w:val="multilevel"/>
    <w:tmpl w:val="2C6A5958"/>
    <w:lvl w:ilvl="0">
      <w:start w:val="6"/>
      <w:numFmt w:val="decimal"/>
      <w:lvlText w:val="%1-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%1.%2-"/>
      <w:lvlJc w:val="left"/>
      <w:pPr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3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E90571F"/>
    <w:multiLevelType w:val="hybridMultilevel"/>
    <w:tmpl w:val="1FF43ED2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7086A"/>
    <w:multiLevelType w:val="hybridMultilevel"/>
    <w:tmpl w:val="FD3ED8EA"/>
    <w:lvl w:ilvl="0" w:tplc="13C6CF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C10615"/>
    <w:multiLevelType w:val="hybridMultilevel"/>
    <w:tmpl w:val="FB9E5E24"/>
    <w:lvl w:ilvl="0" w:tplc="37CACC3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A226F"/>
    <w:multiLevelType w:val="multilevel"/>
    <w:tmpl w:val="8B9EA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3692DAF"/>
    <w:multiLevelType w:val="hybridMultilevel"/>
    <w:tmpl w:val="1A9A0A46"/>
    <w:lvl w:ilvl="0" w:tplc="6A8AA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B04AB"/>
    <w:multiLevelType w:val="singleLevel"/>
    <w:tmpl w:val="34B6A054"/>
    <w:lvl w:ilvl="0">
      <w:start w:val="1"/>
      <w:numFmt w:val="upperRoman"/>
      <w:pStyle w:val="Balk6"/>
      <w:lvlText w:val="%1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1" w15:restartNumberingAfterBreak="0">
    <w:nsid w:val="59D346C1"/>
    <w:multiLevelType w:val="hybridMultilevel"/>
    <w:tmpl w:val="AE92C63A"/>
    <w:lvl w:ilvl="0" w:tplc="3566E8AA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7DEA1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02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4A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EA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6B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A9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68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41CE3"/>
    <w:multiLevelType w:val="hybridMultilevel"/>
    <w:tmpl w:val="CA6AF932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A5F9E"/>
    <w:multiLevelType w:val="hybridMultilevel"/>
    <w:tmpl w:val="E8189EA4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8D3F70"/>
    <w:multiLevelType w:val="hybridMultilevel"/>
    <w:tmpl w:val="DB32BC72"/>
    <w:lvl w:ilvl="0" w:tplc="C5E0A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5A4B"/>
    <w:multiLevelType w:val="multilevel"/>
    <w:tmpl w:val="7164666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1876AF"/>
    <w:multiLevelType w:val="hybridMultilevel"/>
    <w:tmpl w:val="0156AF3E"/>
    <w:lvl w:ilvl="0" w:tplc="4FD049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A7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2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B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09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C6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E7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3537C"/>
    <w:multiLevelType w:val="multilevel"/>
    <w:tmpl w:val="1C9837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511E33"/>
    <w:multiLevelType w:val="multilevel"/>
    <w:tmpl w:val="6284FDAC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F06137"/>
    <w:multiLevelType w:val="multilevel"/>
    <w:tmpl w:val="2B163F6E"/>
    <w:styleLink w:val="tyak1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ascii="Arial" w:hAnsi="Arial"/>
        <w:b/>
        <w:color w:val="000000"/>
        <w:sz w:val="20"/>
        <w:szCs w:val="20"/>
      </w:rPr>
    </w:lvl>
    <w:lvl w:ilvl="1">
      <w:start w:val="1"/>
      <w:numFmt w:val="decimal"/>
      <w:lvlText w:val="%1.%2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3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63B3A"/>
    <w:multiLevelType w:val="multilevel"/>
    <w:tmpl w:val="B65E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B2842"/>
    <w:multiLevelType w:val="hybridMultilevel"/>
    <w:tmpl w:val="57BC5348"/>
    <w:lvl w:ilvl="0" w:tplc="C17C40C8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CC5CE8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9A40366A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D754444C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A894D26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163E94F6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34A4FC04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EBCEF568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606A26A2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2" w15:restartNumberingAfterBreak="0">
    <w:nsid w:val="720E43BE"/>
    <w:multiLevelType w:val="hybridMultilevel"/>
    <w:tmpl w:val="1C36B39E"/>
    <w:lvl w:ilvl="0" w:tplc="6862038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D7ACB"/>
    <w:multiLevelType w:val="hybridMultilevel"/>
    <w:tmpl w:val="3D8ED20E"/>
    <w:lvl w:ilvl="0" w:tplc="C5E0A99E">
      <w:start w:val="1"/>
      <w:numFmt w:val="decimal"/>
      <w:lvlText w:val="%1-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223BC"/>
    <w:multiLevelType w:val="hybridMultilevel"/>
    <w:tmpl w:val="5AACEE6A"/>
    <w:lvl w:ilvl="0" w:tplc="37CACC3A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27212409">
    <w:abstractNumId w:val="20"/>
  </w:num>
  <w:num w:numId="2" w16cid:durableId="401803587">
    <w:abstractNumId w:val="26"/>
  </w:num>
  <w:num w:numId="3" w16cid:durableId="905796211">
    <w:abstractNumId w:val="13"/>
  </w:num>
  <w:num w:numId="4" w16cid:durableId="2031831438">
    <w:abstractNumId w:val="6"/>
  </w:num>
  <w:num w:numId="5" w16cid:durableId="77993292">
    <w:abstractNumId w:val="3"/>
  </w:num>
  <w:num w:numId="6" w16cid:durableId="2145077924">
    <w:abstractNumId w:val="9"/>
  </w:num>
  <w:num w:numId="7" w16cid:durableId="2025277858">
    <w:abstractNumId w:val="18"/>
  </w:num>
  <w:num w:numId="8" w16cid:durableId="1778089780">
    <w:abstractNumId w:val="29"/>
  </w:num>
  <w:num w:numId="9" w16cid:durableId="1476098679">
    <w:abstractNumId w:val="14"/>
  </w:num>
  <w:num w:numId="10" w16cid:durableId="1153334890">
    <w:abstractNumId w:val="28"/>
  </w:num>
  <w:num w:numId="11" w16cid:durableId="2050643200">
    <w:abstractNumId w:val="2"/>
  </w:num>
  <w:num w:numId="12" w16cid:durableId="119350786">
    <w:abstractNumId w:val="12"/>
  </w:num>
  <w:num w:numId="13" w16cid:durableId="1788963716">
    <w:abstractNumId w:val="25"/>
  </w:num>
  <w:num w:numId="14" w16cid:durableId="1334717829">
    <w:abstractNumId w:val="4"/>
  </w:num>
  <w:num w:numId="15" w16cid:durableId="934097717">
    <w:abstractNumId w:val="24"/>
  </w:num>
  <w:num w:numId="16" w16cid:durableId="451631705">
    <w:abstractNumId w:val="27"/>
  </w:num>
  <w:num w:numId="17" w16cid:durableId="869269981">
    <w:abstractNumId w:val="7"/>
  </w:num>
  <w:num w:numId="18" w16cid:durableId="1854880681">
    <w:abstractNumId w:val="5"/>
  </w:num>
  <w:num w:numId="19" w16cid:durableId="1697198959">
    <w:abstractNumId w:val="21"/>
  </w:num>
  <w:num w:numId="20" w16cid:durableId="1695425436">
    <w:abstractNumId w:val="15"/>
  </w:num>
  <w:num w:numId="21" w16cid:durableId="817306895">
    <w:abstractNumId w:val="32"/>
  </w:num>
  <w:num w:numId="22" w16cid:durableId="1291785762">
    <w:abstractNumId w:val="1"/>
  </w:num>
  <w:num w:numId="23" w16cid:durableId="2016570364">
    <w:abstractNumId w:val="22"/>
  </w:num>
  <w:num w:numId="24" w16cid:durableId="1155995380">
    <w:abstractNumId w:val="34"/>
  </w:num>
  <w:num w:numId="25" w16cid:durableId="1031805449">
    <w:abstractNumId w:val="8"/>
  </w:num>
  <w:num w:numId="26" w16cid:durableId="1209218007">
    <w:abstractNumId w:val="33"/>
  </w:num>
  <w:num w:numId="27" w16cid:durableId="1616475817">
    <w:abstractNumId w:val="11"/>
  </w:num>
  <w:num w:numId="28" w16cid:durableId="1592662378">
    <w:abstractNumId w:val="17"/>
  </w:num>
  <w:num w:numId="29" w16cid:durableId="794952647">
    <w:abstractNumId w:val="31"/>
  </w:num>
  <w:num w:numId="30" w16cid:durableId="1553493154">
    <w:abstractNumId w:val="16"/>
  </w:num>
  <w:num w:numId="31" w16cid:durableId="425997846">
    <w:abstractNumId w:val="0"/>
  </w:num>
  <w:num w:numId="32" w16cid:durableId="1461650076">
    <w:abstractNumId w:val="23"/>
  </w:num>
  <w:num w:numId="33" w16cid:durableId="647439008">
    <w:abstractNumId w:val="10"/>
  </w:num>
  <w:num w:numId="34" w16cid:durableId="491454619">
    <w:abstractNumId w:val="30"/>
  </w:num>
  <w:num w:numId="35" w16cid:durableId="26793475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85"/>
    <w:rsid w:val="000307C4"/>
    <w:rsid w:val="000978BB"/>
    <w:rsid w:val="000B7C94"/>
    <w:rsid w:val="000C5636"/>
    <w:rsid w:val="000D4C7C"/>
    <w:rsid w:val="00141420"/>
    <w:rsid w:val="0015231C"/>
    <w:rsid w:val="0015619F"/>
    <w:rsid w:val="00167C96"/>
    <w:rsid w:val="00176D83"/>
    <w:rsid w:val="00195971"/>
    <w:rsid w:val="00195EB1"/>
    <w:rsid w:val="001A18DF"/>
    <w:rsid w:val="001C6159"/>
    <w:rsid w:val="002162F9"/>
    <w:rsid w:val="00247944"/>
    <w:rsid w:val="00255C3C"/>
    <w:rsid w:val="00265F4F"/>
    <w:rsid w:val="002861CC"/>
    <w:rsid w:val="00287360"/>
    <w:rsid w:val="0029550D"/>
    <w:rsid w:val="002B6BF5"/>
    <w:rsid w:val="002D0A06"/>
    <w:rsid w:val="002E22F1"/>
    <w:rsid w:val="003222E9"/>
    <w:rsid w:val="00336AC2"/>
    <w:rsid w:val="003456B1"/>
    <w:rsid w:val="00346FB1"/>
    <w:rsid w:val="003A0809"/>
    <w:rsid w:val="003B270E"/>
    <w:rsid w:val="003C4B08"/>
    <w:rsid w:val="003D032A"/>
    <w:rsid w:val="00402B9C"/>
    <w:rsid w:val="00473C49"/>
    <w:rsid w:val="00480E98"/>
    <w:rsid w:val="004925A6"/>
    <w:rsid w:val="004B36D5"/>
    <w:rsid w:val="004D5474"/>
    <w:rsid w:val="004D6722"/>
    <w:rsid w:val="005319ED"/>
    <w:rsid w:val="00542069"/>
    <w:rsid w:val="00545B87"/>
    <w:rsid w:val="00556F81"/>
    <w:rsid w:val="00566DDB"/>
    <w:rsid w:val="005B4732"/>
    <w:rsid w:val="005E4E19"/>
    <w:rsid w:val="005F39B4"/>
    <w:rsid w:val="005F687B"/>
    <w:rsid w:val="00613A24"/>
    <w:rsid w:val="00642BFA"/>
    <w:rsid w:val="0068468C"/>
    <w:rsid w:val="006E3429"/>
    <w:rsid w:val="006F1D2A"/>
    <w:rsid w:val="00714B6B"/>
    <w:rsid w:val="007521E5"/>
    <w:rsid w:val="00753462"/>
    <w:rsid w:val="00762926"/>
    <w:rsid w:val="0077678F"/>
    <w:rsid w:val="007D7FE7"/>
    <w:rsid w:val="007F202C"/>
    <w:rsid w:val="007F3801"/>
    <w:rsid w:val="00820D33"/>
    <w:rsid w:val="008617FD"/>
    <w:rsid w:val="00876B37"/>
    <w:rsid w:val="008A5224"/>
    <w:rsid w:val="008C1677"/>
    <w:rsid w:val="00904465"/>
    <w:rsid w:val="009B76D6"/>
    <w:rsid w:val="009D48DD"/>
    <w:rsid w:val="00A0520F"/>
    <w:rsid w:val="00A41785"/>
    <w:rsid w:val="00A57D59"/>
    <w:rsid w:val="00A66EE8"/>
    <w:rsid w:val="00AA008F"/>
    <w:rsid w:val="00B16C7A"/>
    <w:rsid w:val="00BD52D4"/>
    <w:rsid w:val="00BE4935"/>
    <w:rsid w:val="00BF40AE"/>
    <w:rsid w:val="00C20EF3"/>
    <w:rsid w:val="00C72351"/>
    <w:rsid w:val="00C8642D"/>
    <w:rsid w:val="00CB5357"/>
    <w:rsid w:val="00D066D2"/>
    <w:rsid w:val="00D16D8C"/>
    <w:rsid w:val="00D20441"/>
    <w:rsid w:val="00D34D24"/>
    <w:rsid w:val="00D64FD5"/>
    <w:rsid w:val="00D84B8D"/>
    <w:rsid w:val="00D96C6F"/>
    <w:rsid w:val="00DF1BEB"/>
    <w:rsid w:val="00E628BA"/>
    <w:rsid w:val="00EA0892"/>
    <w:rsid w:val="00ED5EC6"/>
    <w:rsid w:val="00EF1C19"/>
    <w:rsid w:val="00F00EC4"/>
    <w:rsid w:val="00F1316C"/>
    <w:rsid w:val="00F17DAB"/>
    <w:rsid w:val="00F37244"/>
    <w:rsid w:val="00F5743F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FDA4D"/>
  <w15:chartTrackingRefBased/>
  <w15:docId w15:val="{5738FA02-BA5A-42A1-8D7A-E148E33D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00"/>
      <w:sz w:val="24"/>
    </w:rPr>
  </w:style>
  <w:style w:type="paragraph" w:styleId="Balk3">
    <w:name w:val="heading 3"/>
    <w:basedOn w:val="Normal"/>
    <w:next w:val="Normal"/>
    <w:qFormat/>
    <w:pPr>
      <w:keepNext/>
      <w:tabs>
        <w:tab w:val="left" w:pos="709"/>
        <w:tab w:val="left" w:pos="3119"/>
        <w:tab w:val="left" w:pos="3686"/>
      </w:tabs>
      <w:outlineLvl w:val="2"/>
    </w:pPr>
    <w:rPr>
      <w:rFonts w:ascii="Arial" w:hAnsi="Arial"/>
      <w:color w:val="0000FF"/>
      <w:sz w:val="24"/>
    </w:rPr>
  </w:style>
  <w:style w:type="paragraph" w:styleId="Balk4">
    <w:name w:val="heading 4"/>
    <w:basedOn w:val="Normal"/>
    <w:next w:val="Normal"/>
    <w:qFormat/>
    <w:pPr>
      <w:keepNext/>
      <w:tabs>
        <w:tab w:val="num" w:pos="709"/>
        <w:tab w:val="left" w:pos="1418"/>
        <w:tab w:val="left" w:pos="3119"/>
        <w:tab w:val="left" w:pos="3686"/>
      </w:tabs>
      <w:ind w:left="3261" w:hanging="3261"/>
      <w:outlineLvl w:val="3"/>
    </w:pPr>
    <w:rPr>
      <w:rFonts w:ascii="Arial" w:hAnsi="Arial"/>
      <w:color w:val="0000FF"/>
      <w:sz w:val="24"/>
    </w:rPr>
  </w:style>
  <w:style w:type="paragraph" w:styleId="Balk5">
    <w:name w:val="heading 5"/>
    <w:basedOn w:val="Normal"/>
    <w:next w:val="Normal"/>
    <w:qFormat/>
    <w:pPr>
      <w:keepNext/>
      <w:ind w:firstLine="540"/>
      <w:outlineLvl w:val="4"/>
    </w:pPr>
    <w:rPr>
      <w:rFonts w:ascii="Arial" w:hAnsi="Arial"/>
      <w:sz w:val="24"/>
      <w:lang w:val="en-GB"/>
    </w:rPr>
  </w:style>
  <w:style w:type="paragraph" w:styleId="Balk6">
    <w:name w:val="heading 6"/>
    <w:basedOn w:val="Normal"/>
    <w:next w:val="Normal"/>
    <w:qFormat/>
    <w:pPr>
      <w:keepNext/>
      <w:numPr>
        <w:numId w:val="1"/>
      </w:numPr>
      <w:spacing w:after="120" w:line="480" w:lineRule="auto"/>
      <w:outlineLvl w:val="5"/>
    </w:pPr>
    <w:rPr>
      <w:rFonts w:ascii="Arial" w:hAnsi="Arial"/>
      <w:b/>
      <w:color w:val="000000"/>
      <w:sz w:val="24"/>
    </w:rPr>
  </w:style>
  <w:style w:type="paragraph" w:styleId="Balk7">
    <w:name w:val="heading 7"/>
    <w:basedOn w:val="Normal"/>
    <w:next w:val="Normal"/>
    <w:qFormat/>
    <w:pPr>
      <w:keepNext/>
      <w:widowControl w:val="0"/>
      <w:tabs>
        <w:tab w:val="left" w:pos="432"/>
        <w:tab w:val="left" w:pos="864"/>
        <w:tab w:val="left" w:pos="1728"/>
      </w:tabs>
      <w:outlineLvl w:val="6"/>
    </w:pPr>
    <w:rPr>
      <w:rFonts w:ascii="Arial" w:hAnsi="Arial"/>
      <w:b/>
      <w:sz w:val="22"/>
    </w:rPr>
  </w:style>
  <w:style w:type="paragraph" w:styleId="Balk8">
    <w:name w:val="heading 8"/>
    <w:basedOn w:val="Normal"/>
    <w:next w:val="Normal"/>
    <w:qFormat/>
    <w:pPr>
      <w:keepNext/>
      <w:spacing w:after="120"/>
      <w:jc w:val="center"/>
      <w:outlineLvl w:val="7"/>
    </w:pPr>
    <w:rPr>
      <w:rFonts w:ascii="Arial" w:hAnsi="Arial"/>
      <w:b/>
      <w:color w:val="000000"/>
      <w:sz w:val="52"/>
    </w:rPr>
  </w:style>
  <w:style w:type="paragraph" w:styleId="Balk9">
    <w:name w:val="heading 9"/>
    <w:basedOn w:val="Normal"/>
    <w:next w:val="Normal"/>
    <w:qFormat/>
    <w:pPr>
      <w:keepNext/>
      <w:tabs>
        <w:tab w:val="num" w:pos="709"/>
        <w:tab w:val="left" w:pos="3686"/>
      </w:tabs>
      <w:ind w:left="3686" w:hanging="3402"/>
      <w:outlineLvl w:val="8"/>
    </w:pPr>
    <w:rPr>
      <w:rFonts w:ascii="Arial" w:hAnsi="Arial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pPr>
      <w:ind w:left="360"/>
    </w:pPr>
    <w:rPr>
      <w:rFonts w:ascii="Arial" w:hAnsi="Arial"/>
      <w:sz w:val="24"/>
      <w:lang w:val="en-GB"/>
    </w:rPr>
  </w:style>
  <w:style w:type="paragraph" w:styleId="GvdeMetni">
    <w:name w:val="Body Text"/>
    <w:basedOn w:val="Normal"/>
    <w:rPr>
      <w:rFonts w:ascii="Arial" w:hAnsi="Arial"/>
      <w:sz w:val="24"/>
      <w:lang w:val="en-GB"/>
    </w:rPr>
  </w:style>
  <w:style w:type="paragraph" w:styleId="GvdeMetniGirintisi3">
    <w:name w:val="Body Text Indent 3"/>
    <w:basedOn w:val="Normal"/>
    <w:pPr>
      <w:ind w:left="360"/>
    </w:pPr>
    <w:rPr>
      <w:rFonts w:ascii="Arial" w:hAnsi="Arial"/>
      <w:sz w:val="22"/>
      <w:lang w:val="en-GB"/>
    </w:rPr>
  </w:style>
  <w:style w:type="paragraph" w:styleId="GvdeMetniGirintisi">
    <w:name w:val="Body Text Indent"/>
    <w:basedOn w:val="Normal"/>
    <w:pPr>
      <w:ind w:left="360" w:hanging="360"/>
    </w:pPr>
    <w:rPr>
      <w:rFonts w:ascii="Arial" w:hAnsi="Arial"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rFonts w:ascii="Arial" w:hAnsi="Ari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Pr>
      <w:lang w:val="en-GB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  <w:lang w:val="en-GB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spacing w:after="120"/>
    </w:pPr>
    <w:rPr>
      <w:rFonts w:ascii="Arial" w:hAnsi="Arial"/>
      <w:color w:val="000000"/>
      <w:sz w:val="22"/>
    </w:rPr>
  </w:style>
  <w:style w:type="paragraph" w:styleId="DipnotMetni">
    <w:name w:val="footnote text"/>
    <w:basedOn w:val="Normal"/>
    <w:semiHidden/>
  </w:style>
  <w:style w:type="paragraph" w:styleId="BalonMetni">
    <w:name w:val="Balloon Text"/>
    <w:basedOn w:val="Normal"/>
    <w:semiHidden/>
    <w:rsid w:val="00D84B8D"/>
    <w:rPr>
      <w:rFonts w:ascii="Tahoma" w:hAnsi="Tahoma" w:cs="Tahoma"/>
      <w:sz w:val="16"/>
      <w:szCs w:val="16"/>
    </w:rPr>
  </w:style>
  <w:style w:type="character" w:styleId="Gl">
    <w:name w:val="Strong"/>
    <w:qFormat/>
    <w:rsid w:val="00D84B8D"/>
    <w:rPr>
      <w:b/>
      <w:bCs/>
    </w:rPr>
  </w:style>
  <w:style w:type="character" w:customStyle="1" w:styleId="cataloguedetail-doctitle1">
    <w:name w:val="cataloguedetail-doctitle1"/>
    <w:rsid w:val="00D84B8D"/>
    <w:rPr>
      <w:rFonts w:ascii="Verdana" w:hAnsi="Verdana" w:hint="default"/>
      <w:b/>
      <w:bCs/>
      <w:color w:val="002597"/>
      <w:sz w:val="18"/>
      <w:szCs w:val="18"/>
    </w:rPr>
  </w:style>
  <w:style w:type="table" w:styleId="TabloKlavuzu">
    <w:name w:val="Table Grid"/>
    <w:basedOn w:val="NormalTablo"/>
    <w:rsid w:val="00D8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4B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numbering" w:styleId="111111">
    <w:name w:val="Outline List 2"/>
    <w:basedOn w:val="ListeYok"/>
    <w:rsid w:val="00D84B8D"/>
    <w:pPr>
      <w:numPr>
        <w:numId w:val="4"/>
      </w:numPr>
    </w:pPr>
  </w:style>
  <w:style w:type="numbering" w:customStyle="1" w:styleId="tyak1">
    <w:name w:val="tüyak1"/>
    <w:rsid w:val="00D84B8D"/>
    <w:pPr>
      <w:numPr>
        <w:numId w:val="8"/>
      </w:numPr>
    </w:pPr>
  </w:style>
  <w:style w:type="character" w:customStyle="1" w:styleId="textblack81">
    <w:name w:val="textblack81"/>
    <w:rsid w:val="00D96C6F"/>
    <w:rPr>
      <w:rFonts w:ascii="Verdana" w:hAnsi="Verdana" w:hint="default"/>
      <w:color w:val="000000"/>
      <w:sz w:val="16"/>
      <w:szCs w:val="16"/>
    </w:rPr>
  </w:style>
  <w:style w:type="character" w:styleId="zmlenmeyenBahsetme">
    <w:name w:val="Unresolved Mention"/>
    <w:uiPriority w:val="99"/>
    <w:semiHidden/>
    <w:unhideWhenUsed/>
    <w:rsid w:val="0014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id.org.tr" TargetMode="External"/><Relationship Id="rId2" Type="http://schemas.openxmlformats.org/officeDocument/2006/relationships/hyperlink" Target="mailto:agid@agid.org.t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327b8a-4c8b-439e-b1fb-3593089cdd2b">
      <UserInfo>
        <DisplayName/>
        <AccountId xsi:nil="true"/>
        <AccountType/>
      </UserInfo>
    </SharedWithUsers>
    <MediaLengthInSeconds xmlns="429cbae6-c397-466b-aeed-79b4ea3c68e8" xsi:nil="true"/>
    <TaxCatchAll xmlns="06327b8a-4c8b-439e-b1fb-3593089cdd2b" xsi:nil="true"/>
    <lcf76f155ced4ddcb4097134ff3c332f xmlns="429cbae6-c397-466b-aeed-79b4ea3c68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742C6516A2344785D64B8890F81309" ma:contentTypeVersion="16" ma:contentTypeDescription="Yeni belge oluşturun." ma:contentTypeScope="" ma:versionID="95e95ddaa9f06351ac947fa59af1f583">
  <xsd:schema xmlns:xsd="http://www.w3.org/2001/XMLSchema" xmlns:xs="http://www.w3.org/2001/XMLSchema" xmlns:p="http://schemas.microsoft.com/office/2006/metadata/properties" xmlns:ns2="429cbae6-c397-466b-aeed-79b4ea3c68e8" xmlns:ns3="06327b8a-4c8b-439e-b1fb-3593089cdd2b" targetNamespace="http://schemas.microsoft.com/office/2006/metadata/properties" ma:root="true" ma:fieldsID="37fea5948c70790aaa6cf7f7c5b54dbe" ns2:_="" ns3:_="">
    <xsd:import namespace="429cbae6-c397-466b-aeed-79b4ea3c68e8"/>
    <xsd:import namespace="06327b8a-4c8b-439e-b1fb-3593089cd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bae6-c397-466b-aeed-79b4ea3c6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cb6428da-a979-44fe-a9fb-b58b59fb8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7b8a-4c8b-439e-b1fb-3593089c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9c89c-3d8f-4b13-b392-fa722cd65a45}" ma:internalName="TaxCatchAll" ma:showField="CatchAllData" ma:web="06327b8a-4c8b-439e-b1fb-3593089cd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2DB1-FD66-4BC4-B84A-978EDF603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C1206-F310-4E3C-BFC6-59CA6515E984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06327b8a-4c8b-439e-b1fb-3593089cdd2b"/>
    <ds:schemaRef ds:uri="http://schemas.microsoft.com/office/infopath/2007/PartnerControls"/>
    <ds:schemaRef ds:uri="http://schemas.openxmlformats.org/package/2006/metadata/core-properties"/>
    <ds:schemaRef ds:uri="429cbae6-c397-466b-aeed-79b4ea3c68e8"/>
  </ds:schemaRefs>
</ds:datastoreItem>
</file>

<file path=customXml/itemProps3.xml><?xml version="1.0" encoding="utf-8"?>
<ds:datastoreItem xmlns:ds="http://schemas.openxmlformats.org/officeDocument/2006/customXml" ds:itemID="{A0117095-2EFC-4FD7-A983-ECAF59C8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cbae6-c397-466b-aeed-79b4ea3c68e8"/>
    <ds:schemaRef ds:uri="06327b8a-4c8b-439e-b1fb-3593089c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67AA3-B762-42C3-8891-CEAB065E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7</Words>
  <Characters>1819</Characters>
  <Application>Microsoft Office Word</Application>
  <DocSecurity>0</DocSecurity>
  <Lines>15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YE BAŞVURU FORMU</vt:lpstr>
    </vt:vector>
  </TitlesOfParts>
  <Company>HOME</Company>
  <LinksUpToDate>false</LinksUpToDate>
  <CharactersWithSpaces>2791</CharactersWithSpaces>
  <SharedDoc>false</SharedDoc>
  <HLinks>
    <vt:vector size="12" baseType="variant"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://www.agid.org.tr/</vt:lpwstr>
      </vt:variant>
      <vt:variant>
        <vt:lpwstr/>
      </vt:variant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agid@ag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YELİK_BAŞVURU_FORMU</dc:title>
  <dc:subject/>
  <dc:creator>BETUL BAL</dc:creator>
  <cp:keywords/>
  <cp:lastModifiedBy>AGİD</cp:lastModifiedBy>
  <cp:revision>29</cp:revision>
  <cp:lastPrinted>2010-05-04T20:23:00Z</cp:lastPrinted>
  <dcterms:created xsi:type="dcterms:W3CDTF">2021-10-13T11:45:00Z</dcterms:created>
  <dcterms:modified xsi:type="dcterms:W3CDTF">2023-01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2C6516A2344785D64B8890F8130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